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290D9" w14:textId="3C801888" w:rsidR="000E0F7B" w:rsidRPr="000E0F7B" w:rsidRDefault="003B4808" w:rsidP="000E0F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70B9768" wp14:editId="1939E17D">
            <wp:simplePos x="0" y="0"/>
            <wp:positionH relativeFrom="column">
              <wp:posOffset>5161915</wp:posOffset>
            </wp:positionH>
            <wp:positionV relativeFrom="paragraph">
              <wp:posOffset>279400</wp:posOffset>
            </wp:positionV>
            <wp:extent cx="1597025" cy="1064553"/>
            <wp:effectExtent l="0" t="0" r="3175" b="2540"/>
            <wp:wrapNone/>
            <wp:docPr id="70552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24807" name="Picture 7055248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7025" cy="106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F7B" w:rsidRPr="000E0F7B">
        <w:rPr>
          <w:b/>
          <w:bCs/>
          <w:sz w:val="36"/>
          <w:szCs w:val="36"/>
        </w:rPr>
        <w:t xml:space="preserve">Md. </w:t>
      </w:r>
      <w:proofErr w:type="spellStart"/>
      <w:r w:rsidR="000E0F7B" w:rsidRPr="000E0F7B">
        <w:rPr>
          <w:b/>
          <w:bCs/>
          <w:sz w:val="36"/>
          <w:szCs w:val="36"/>
        </w:rPr>
        <w:t>Mahabub</w:t>
      </w:r>
      <w:proofErr w:type="spellEnd"/>
    </w:p>
    <w:p w14:paraId="548B908D" w14:textId="6C03027D" w:rsidR="000E0F7B" w:rsidRPr="000E0F7B" w:rsidRDefault="000E0F7B" w:rsidP="000E0F7B">
      <w:pPr>
        <w:rPr>
          <w:sz w:val="36"/>
          <w:szCs w:val="36"/>
        </w:rPr>
      </w:pPr>
      <w:r w:rsidRPr="000E0F7B">
        <w:rPr>
          <w:i/>
          <w:iCs/>
          <w:sz w:val="36"/>
          <w:szCs w:val="36"/>
        </w:rPr>
        <w:t>Seeking a Life Partner for a Blessed Islamic Marriage</w:t>
      </w:r>
    </w:p>
    <w:p w14:paraId="09354226" w14:textId="680254E7" w:rsidR="000E0F7B" w:rsidRPr="000E0F7B" w:rsidRDefault="000E0F7B" w:rsidP="000E0F7B">
      <w:pPr>
        <w:rPr>
          <w:sz w:val="36"/>
          <w:szCs w:val="36"/>
        </w:rPr>
      </w:pPr>
      <w:r w:rsidRPr="000E0F7B">
        <w:rPr>
          <w:rFonts w:ascii="Segoe UI Emoji" w:hAnsi="Segoe UI Emoji" w:cs="Segoe UI Emoji"/>
          <w:sz w:val="36"/>
          <w:szCs w:val="36"/>
        </w:rPr>
        <w:t>📍</w:t>
      </w:r>
      <w:r w:rsidRPr="000E0F7B">
        <w:rPr>
          <w:sz w:val="36"/>
          <w:szCs w:val="36"/>
        </w:rPr>
        <w:t> </w:t>
      </w:r>
      <w:r w:rsidRPr="000E0F7B">
        <w:rPr>
          <w:i/>
          <w:iCs/>
          <w:sz w:val="36"/>
          <w:szCs w:val="36"/>
        </w:rPr>
        <w:t>Bhola, Bangladesh</w:t>
      </w:r>
      <w:r w:rsidRPr="000E0F7B">
        <w:rPr>
          <w:sz w:val="36"/>
          <w:szCs w:val="36"/>
        </w:rPr>
        <w:t xml:space="preserve"> | </w:t>
      </w:r>
      <w:r w:rsidRPr="000E0F7B">
        <w:rPr>
          <w:rFonts w:ascii="Segoe UI Symbol" w:hAnsi="Segoe UI Symbol" w:cs="Segoe UI Symbol"/>
          <w:sz w:val="36"/>
          <w:szCs w:val="36"/>
        </w:rPr>
        <w:t>✉</w:t>
      </w:r>
      <w:r w:rsidRPr="000E0F7B">
        <w:rPr>
          <w:rFonts w:ascii="Calibri" w:hAnsi="Calibri" w:cs="Calibri"/>
          <w:sz w:val="36"/>
          <w:szCs w:val="36"/>
        </w:rPr>
        <w:t> </w:t>
      </w:r>
      <w:hyperlink r:id="rId7" w:tgtFrame="_blank" w:history="1">
        <w:r w:rsidRPr="000E0F7B">
          <w:rPr>
            <w:rStyle w:val="Hyperlink"/>
            <w:i/>
            <w:iCs/>
            <w:sz w:val="36"/>
            <w:szCs w:val="36"/>
          </w:rPr>
          <w:t>msufianbd92@gmail.com</w:t>
        </w:r>
      </w:hyperlink>
      <w:r w:rsidRPr="000E0F7B">
        <w:rPr>
          <w:sz w:val="36"/>
          <w:szCs w:val="36"/>
        </w:rPr>
        <w:t xml:space="preserve"> | </w:t>
      </w:r>
      <w:r w:rsidRPr="000E0F7B">
        <w:rPr>
          <w:rFonts w:ascii="Segoe UI Emoji" w:hAnsi="Segoe UI Emoji" w:cs="Segoe UI Emoji"/>
          <w:sz w:val="36"/>
          <w:szCs w:val="36"/>
        </w:rPr>
        <w:t>📞</w:t>
      </w:r>
      <w:r w:rsidRPr="000E0F7B">
        <w:rPr>
          <w:sz w:val="36"/>
          <w:szCs w:val="36"/>
        </w:rPr>
        <w:t> *01566006691*</w:t>
      </w:r>
    </w:p>
    <w:p w14:paraId="0BC9C1D1" w14:textId="77777777" w:rsidR="00D3787F" w:rsidRPr="000E0F7B" w:rsidRDefault="00D3787F">
      <w:pPr>
        <w:rPr>
          <w:sz w:val="32"/>
          <w:szCs w:val="32"/>
        </w:rPr>
      </w:pPr>
    </w:p>
    <w:p w14:paraId="312E2FF7" w14:textId="77777777" w:rsidR="000E0F7B" w:rsidRPr="000E0F7B" w:rsidRDefault="000E0F7B" w:rsidP="000E0F7B">
      <w:pPr>
        <w:rPr>
          <w:sz w:val="32"/>
          <w:szCs w:val="32"/>
        </w:rPr>
      </w:pPr>
      <w:r w:rsidRPr="000E0F7B">
        <w:rPr>
          <w:rFonts w:ascii="Segoe UI Emoji" w:hAnsi="Segoe UI Emoji" w:cs="Segoe UI Emoji"/>
          <w:b/>
          <w:bCs/>
          <w:sz w:val="32"/>
          <w:szCs w:val="32"/>
        </w:rPr>
        <w:t>🌍</w:t>
      </w:r>
      <w:r w:rsidRPr="000E0F7B">
        <w:rPr>
          <w:b/>
          <w:bCs/>
          <w:sz w:val="32"/>
          <w:szCs w:val="32"/>
        </w:rPr>
        <w:t xml:space="preserve"> Personal Profile</w:t>
      </w:r>
    </w:p>
    <w:p w14:paraId="53F2D1C6" w14:textId="77777777" w:rsidR="000E0F7B" w:rsidRPr="000E0F7B" w:rsidRDefault="000E0F7B" w:rsidP="000E0F7B">
      <w:pPr>
        <w:numPr>
          <w:ilvl w:val="0"/>
          <w:numId w:val="1"/>
        </w:numPr>
        <w:rPr>
          <w:sz w:val="32"/>
          <w:szCs w:val="32"/>
        </w:rPr>
      </w:pPr>
      <w:r w:rsidRPr="000E0F7B">
        <w:rPr>
          <w:b/>
          <w:bCs/>
          <w:sz w:val="32"/>
          <w:szCs w:val="32"/>
        </w:rPr>
        <w:t>Age:</w:t>
      </w:r>
      <w:r w:rsidRPr="000E0F7B">
        <w:rPr>
          <w:sz w:val="32"/>
          <w:szCs w:val="32"/>
        </w:rPr>
        <w:t> 26 (Born: 25 February 1999)</w:t>
      </w:r>
    </w:p>
    <w:p w14:paraId="256677DE" w14:textId="77777777" w:rsidR="000E0F7B" w:rsidRPr="000E0F7B" w:rsidRDefault="000E0F7B" w:rsidP="000E0F7B">
      <w:pPr>
        <w:numPr>
          <w:ilvl w:val="0"/>
          <w:numId w:val="1"/>
        </w:numPr>
        <w:rPr>
          <w:sz w:val="32"/>
          <w:szCs w:val="32"/>
        </w:rPr>
      </w:pPr>
      <w:r w:rsidRPr="000E0F7B">
        <w:rPr>
          <w:b/>
          <w:bCs/>
          <w:sz w:val="32"/>
          <w:szCs w:val="32"/>
        </w:rPr>
        <w:t>Height:</w:t>
      </w:r>
      <w:r w:rsidRPr="000E0F7B">
        <w:rPr>
          <w:sz w:val="32"/>
          <w:szCs w:val="32"/>
        </w:rPr>
        <w:t> 5’7” | </w:t>
      </w:r>
      <w:r w:rsidRPr="000E0F7B">
        <w:rPr>
          <w:b/>
          <w:bCs/>
          <w:sz w:val="32"/>
          <w:szCs w:val="32"/>
        </w:rPr>
        <w:t>Religion:</w:t>
      </w:r>
      <w:r w:rsidRPr="000E0F7B">
        <w:rPr>
          <w:sz w:val="32"/>
          <w:szCs w:val="32"/>
        </w:rPr>
        <w:t> Islam | </w:t>
      </w:r>
      <w:r w:rsidRPr="000E0F7B">
        <w:rPr>
          <w:b/>
          <w:bCs/>
          <w:sz w:val="32"/>
          <w:szCs w:val="32"/>
        </w:rPr>
        <w:t>Nationality:</w:t>
      </w:r>
      <w:r w:rsidRPr="000E0F7B">
        <w:rPr>
          <w:sz w:val="32"/>
          <w:szCs w:val="32"/>
        </w:rPr>
        <w:t> Bangladeshi</w:t>
      </w:r>
    </w:p>
    <w:p w14:paraId="67113871" w14:textId="77777777" w:rsidR="000E0F7B" w:rsidRPr="000E0F7B" w:rsidRDefault="000E0F7B" w:rsidP="000E0F7B">
      <w:pPr>
        <w:numPr>
          <w:ilvl w:val="0"/>
          <w:numId w:val="1"/>
        </w:numPr>
        <w:rPr>
          <w:sz w:val="32"/>
          <w:szCs w:val="32"/>
        </w:rPr>
      </w:pPr>
      <w:r w:rsidRPr="000E0F7B">
        <w:rPr>
          <w:b/>
          <w:bCs/>
          <w:sz w:val="32"/>
          <w:szCs w:val="32"/>
        </w:rPr>
        <w:t>Marital Status:</w:t>
      </w:r>
      <w:r w:rsidRPr="000E0F7B">
        <w:rPr>
          <w:sz w:val="32"/>
          <w:szCs w:val="32"/>
        </w:rPr>
        <w:t> Unmarried</w:t>
      </w:r>
    </w:p>
    <w:p w14:paraId="1AAF3B1E" w14:textId="77777777" w:rsidR="000E0F7B" w:rsidRPr="000E0F7B" w:rsidRDefault="000E0F7B" w:rsidP="000E0F7B">
      <w:pPr>
        <w:numPr>
          <w:ilvl w:val="0"/>
          <w:numId w:val="1"/>
        </w:numPr>
        <w:rPr>
          <w:sz w:val="32"/>
          <w:szCs w:val="32"/>
        </w:rPr>
      </w:pPr>
      <w:r w:rsidRPr="000E0F7B">
        <w:rPr>
          <w:b/>
          <w:bCs/>
          <w:sz w:val="32"/>
          <w:szCs w:val="32"/>
        </w:rPr>
        <w:t>Address:</w:t>
      </w:r>
      <w:r w:rsidRPr="000E0F7B">
        <w:rPr>
          <w:sz w:val="32"/>
          <w:szCs w:val="32"/>
        </w:rPr>
        <w:t xml:space="preserve"> Uttar </w:t>
      </w:r>
      <w:proofErr w:type="spellStart"/>
      <w:r w:rsidRPr="000E0F7B">
        <w:rPr>
          <w:sz w:val="32"/>
          <w:szCs w:val="32"/>
        </w:rPr>
        <w:t>Fassion</w:t>
      </w:r>
      <w:proofErr w:type="spellEnd"/>
      <w:r w:rsidRPr="000E0F7B">
        <w:rPr>
          <w:sz w:val="32"/>
          <w:szCs w:val="32"/>
        </w:rPr>
        <w:t xml:space="preserve">, P.O: </w:t>
      </w:r>
      <w:proofErr w:type="spellStart"/>
      <w:r w:rsidRPr="000E0F7B">
        <w:rPr>
          <w:sz w:val="32"/>
          <w:szCs w:val="32"/>
        </w:rPr>
        <w:t>Osmangonj</w:t>
      </w:r>
      <w:proofErr w:type="spellEnd"/>
      <w:r w:rsidRPr="000E0F7B">
        <w:rPr>
          <w:sz w:val="32"/>
          <w:szCs w:val="32"/>
        </w:rPr>
        <w:t xml:space="preserve">, P.S: </w:t>
      </w:r>
      <w:proofErr w:type="spellStart"/>
      <w:r w:rsidRPr="000E0F7B">
        <w:rPr>
          <w:sz w:val="32"/>
          <w:szCs w:val="32"/>
        </w:rPr>
        <w:t>Charfassion</w:t>
      </w:r>
      <w:proofErr w:type="spellEnd"/>
      <w:r w:rsidRPr="000E0F7B">
        <w:rPr>
          <w:sz w:val="32"/>
          <w:szCs w:val="32"/>
        </w:rPr>
        <w:t>, District: Bhola</w:t>
      </w:r>
    </w:p>
    <w:p w14:paraId="35B71A80" w14:textId="77777777" w:rsidR="000E0F7B" w:rsidRPr="000E0F7B" w:rsidRDefault="000E0F7B" w:rsidP="000E0F7B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0E0F7B">
        <w:rPr>
          <w:rFonts w:ascii="Segoe UI Emoji" w:eastAsia="Times New Roman" w:hAnsi="Segoe UI Emoji" w:cs="Segoe UI Emoji"/>
          <w:b/>
          <w:bCs/>
          <w:color w:val="404040"/>
          <w:kern w:val="0"/>
          <w:sz w:val="34"/>
          <w:szCs w:val="34"/>
          <w14:ligatures w14:val="none"/>
        </w:rPr>
        <w:t>🎯</w:t>
      </w:r>
      <w:r w:rsidRPr="000E0F7B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 xml:space="preserve"> Career Vision</w:t>
      </w:r>
    </w:p>
    <w:p w14:paraId="4C807B63" w14:textId="77777777" w:rsidR="000E0F7B" w:rsidRPr="000E0F7B" w:rsidRDefault="000E0F7B" w:rsidP="000E0F7B">
      <w:pPr>
        <w:pStyle w:val="ListParagraph"/>
        <w:numPr>
          <w:ilvl w:val="0"/>
          <w:numId w:val="1"/>
        </w:num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0E0F7B">
        <w:rPr>
          <w:rFonts w:ascii="Segoe UI" w:eastAsia="Times New Roman" w:hAnsi="Segoe UI" w:cs="Segoe UI"/>
          <w:i/>
          <w:iCs/>
          <w:color w:val="404040"/>
          <w:kern w:val="0"/>
          <w14:ligatures w14:val="none"/>
        </w:rPr>
        <w:t>“To build a loving, respectful, and spiritually fulfilling marriage grounded in Quranic principles and mutual growth.”</w:t>
      </w:r>
    </w:p>
    <w:p w14:paraId="4077C308" w14:textId="77777777" w:rsidR="000E0F7B" w:rsidRPr="000E0F7B" w:rsidRDefault="000E0F7B" w:rsidP="000E0F7B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0E0F7B">
        <w:rPr>
          <w:rFonts w:ascii="Segoe UI Emoji" w:eastAsia="Times New Roman" w:hAnsi="Segoe UI Emoji" w:cs="Segoe UI Emoji"/>
          <w:b/>
          <w:bCs/>
          <w:color w:val="404040"/>
          <w:kern w:val="0"/>
          <w:sz w:val="34"/>
          <w:szCs w:val="34"/>
          <w14:ligatures w14:val="none"/>
        </w:rPr>
        <w:t>📚</w:t>
      </w:r>
      <w:r w:rsidRPr="000E0F7B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 xml:space="preserve"> Edu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4391"/>
        <w:gridCol w:w="891"/>
        <w:gridCol w:w="1607"/>
      </w:tblGrid>
      <w:tr w:rsidR="000E0F7B" w:rsidRPr="000E0F7B" w14:paraId="3517FD77" w14:textId="77777777" w:rsidTr="000E0F7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81D4AF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  <w:t>Deg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9220F" w14:textId="6351D9BB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  <w:t>Instit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2C3CD1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5ED93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8"/>
                <w:szCs w:val="28"/>
                <w14:ligatures w14:val="none"/>
              </w:rPr>
              <w:t>Result</w:t>
            </w:r>
          </w:p>
        </w:tc>
      </w:tr>
      <w:tr w:rsidR="000E0F7B" w:rsidRPr="000E0F7B" w14:paraId="1DA56562" w14:textId="77777777" w:rsidTr="000E0F7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6388A2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Graduated (I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D96DB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I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10787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5ABA2E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ppeared</w:t>
            </w:r>
          </w:p>
        </w:tc>
      </w:tr>
      <w:tr w:rsidR="000E0F7B" w:rsidRPr="000E0F7B" w14:paraId="691292E6" w14:textId="77777777" w:rsidTr="000E0F7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2F1F04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.A (Arab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5C20E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University of </w:t>
            </w: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ajsha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2789E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C9FD99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GPA 3.57</w:t>
            </w:r>
          </w:p>
        </w:tc>
      </w:tr>
      <w:tr w:rsidR="000E0F7B" w:rsidRPr="000E0F7B" w14:paraId="453D9FDA" w14:textId="77777777" w:rsidTr="000E0F7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9A63DD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B.A (Arabi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5D4C0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University of </w:t>
            </w: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ajsha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F9DD1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6537D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GPA 3.60</w:t>
            </w:r>
          </w:p>
        </w:tc>
      </w:tr>
      <w:tr w:rsidR="000E0F7B" w:rsidRPr="000E0F7B" w14:paraId="51DD2EB6" w14:textId="77777777" w:rsidTr="000E0F7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2A45EF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SC/A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9D690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Darunnazat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iddikia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Madras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92C01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9E619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PA 5.00</w:t>
            </w:r>
          </w:p>
        </w:tc>
      </w:tr>
      <w:tr w:rsidR="000E0F7B" w:rsidRPr="000E0F7B" w14:paraId="59A17BC2" w14:textId="77777777" w:rsidTr="000E0F7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55EFF5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lastRenderedPageBreak/>
              <w:t>SSC/Dakh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35CCC" w14:textId="6D0B1303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Charfassion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Karamatia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Madras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6BF34C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187C0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GPA 4.94</w:t>
            </w:r>
          </w:p>
        </w:tc>
      </w:tr>
      <w:tr w:rsidR="000E0F7B" w:rsidRPr="000E0F7B" w14:paraId="19466E46" w14:textId="77777777" w:rsidTr="000E0F7B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15A55C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ifzul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Q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572C5" w14:textId="558016B3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l-</w:t>
            </w: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Madrasatu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Abu Bakar </w:t>
            </w:r>
            <w:proofErr w:type="spellStart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iddik</w:t>
            </w:r>
            <w:proofErr w:type="spellEnd"/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(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0B9D3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5875A" w14:textId="77777777" w:rsidR="000E0F7B" w:rsidRPr="000E0F7B" w:rsidRDefault="000E0F7B" w:rsidP="000E0F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E0F7B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Excellent</w:t>
            </w:r>
          </w:p>
        </w:tc>
      </w:tr>
    </w:tbl>
    <w:p w14:paraId="3511DD3B" w14:textId="77952421" w:rsidR="000E0F7B" w:rsidRDefault="000E0F7B" w:rsidP="000E0F7B">
      <w:pPr>
        <w:shd w:val="clear" w:color="auto" w:fill="FFFFFF"/>
        <w:spacing w:before="206" w:after="206" w:line="429" w:lineRule="atLeast"/>
        <w:ind w:left="360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78E04604" w14:textId="3A8D71FE" w:rsidR="000E0F7B" w:rsidRPr="000E0F7B" w:rsidRDefault="000E0F7B" w:rsidP="000E0F7B">
      <w:pPr>
        <w:shd w:val="clear" w:color="auto" w:fill="FFFFFF"/>
        <w:spacing w:before="206" w:after="206" w:line="429" w:lineRule="atLeast"/>
        <w:ind w:left="360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6CBFB879" w14:textId="2B1626DB" w:rsidR="000E0F7B" w:rsidRPr="000E0F7B" w:rsidRDefault="000E0F7B" w:rsidP="000E0F7B">
      <w:pPr>
        <w:rPr>
          <w:sz w:val="44"/>
          <w:szCs w:val="44"/>
        </w:rPr>
      </w:pPr>
      <w:r w:rsidRPr="000E0F7B">
        <w:rPr>
          <w:rFonts w:ascii="Segoe UI Emoji" w:hAnsi="Segoe UI Emoji" w:cs="Segoe UI Emoji"/>
          <w:b/>
          <w:bCs/>
          <w:sz w:val="44"/>
          <w:szCs w:val="44"/>
        </w:rPr>
        <w:t>👨</w:t>
      </w:r>
      <w:r w:rsidRPr="000E0F7B">
        <w:rPr>
          <w:b/>
          <w:bCs/>
          <w:sz w:val="44"/>
          <w:szCs w:val="44"/>
        </w:rPr>
        <w:t>‍</w:t>
      </w:r>
      <w:r w:rsidRPr="000E0F7B">
        <w:rPr>
          <w:rFonts w:ascii="Segoe UI Emoji" w:hAnsi="Segoe UI Emoji" w:cs="Segoe UI Emoji"/>
          <w:b/>
          <w:bCs/>
          <w:sz w:val="44"/>
          <w:szCs w:val="44"/>
        </w:rPr>
        <w:t>👩</w:t>
      </w:r>
      <w:r w:rsidRPr="000E0F7B">
        <w:rPr>
          <w:b/>
          <w:bCs/>
          <w:sz w:val="44"/>
          <w:szCs w:val="44"/>
        </w:rPr>
        <w:t>‍</w:t>
      </w:r>
      <w:r w:rsidRPr="000E0F7B">
        <w:rPr>
          <w:rFonts w:ascii="Segoe UI Emoji" w:hAnsi="Segoe UI Emoji" w:cs="Segoe UI Emoji"/>
          <w:b/>
          <w:bCs/>
          <w:sz w:val="44"/>
          <w:szCs w:val="44"/>
        </w:rPr>
        <w:t>👧</w:t>
      </w:r>
      <w:r w:rsidRPr="000E0F7B">
        <w:rPr>
          <w:b/>
          <w:bCs/>
          <w:sz w:val="44"/>
          <w:szCs w:val="44"/>
        </w:rPr>
        <w:t>‍</w:t>
      </w:r>
      <w:r w:rsidRPr="000E0F7B">
        <w:rPr>
          <w:rFonts w:ascii="Segoe UI Emoji" w:hAnsi="Segoe UI Emoji" w:cs="Segoe UI Emoji"/>
          <w:b/>
          <w:bCs/>
          <w:sz w:val="44"/>
          <w:szCs w:val="44"/>
        </w:rPr>
        <w:t>👦</w:t>
      </w:r>
      <w:r w:rsidRPr="000E0F7B">
        <w:rPr>
          <w:b/>
          <w:bCs/>
          <w:sz w:val="44"/>
          <w:szCs w:val="44"/>
        </w:rPr>
        <w:t xml:space="preserve"> Family Background</w:t>
      </w:r>
    </w:p>
    <w:p w14:paraId="1214F78A" w14:textId="7700535A" w:rsidR="000E0F7B" w:rsidRPr="000E0F7B" w:rsidRDefault="000E0F7B" w:rsidP="000E0F7B">
      <w:pPr>
        <w:ind w:left="720"/>
        <w:rPr>
          <w:sz w:val="40"/>
          <w:szCs w:val="40"/>
        </w:rPr>
      </w:pPr>
      <w:r w:rsidRPr="000E0F7B">
        <w:rPr>
          <w:b/>
          <w:bCs/>
          <w:sz w:val="40"/>
          <w:szCs w:val="40"/>
        </w:rPr>
        <w:t>Parents</w:t>
      </w:r>
    </w:p>
    <w:p w14:paraId="49692D18" w14:textId="6059ED7F" w:rsidR="000E0F7B" w:rsidRPr="000E0F7B" w:rsidRDefault="000E0F7B" w:rsidP="000E0F7B">
      <w:pPr>
        <w:numPr>
          <w:ilvl w:val="0"/>
          <w:numId w:val="2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Father:</w:t>
      </w:r>
      <w:r w:rsidRPr="000E0F7B">
        <w:rPr>
          <w:sz w:val="36"/>
          <w:szCs w:val="36"/>
        </w:rPr>
        <w:t> MD Shahidul Islam (Teacher)</w:t>
      </w:r>
    </w:p>
    <w:p w14:paraId="62F3C1E4" w14:textId="1B146BDF" w:rsidR="000E0F7B" w:rsidRPr="000E0F7B" w:rsidRDefault="000E0F7B" w:rsidP="000E0F7B">
      <w:pPr>
        <w:numPr>
          <w:ilvl w:val="0"/>
          <w:numId w:val="2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Mother:</w:t>
      </w:r>
      <w:r w:rsidRPr="000E0F7B">
        <w:rPr>
          <w:sz w:val="36"/>
          <w:szCs w:val="36"/>
        </w:rPr>
        <w:t> Amena Begum (Home Tutor)</w:t>
      </w:r>
    </w:p>
    <w:p w14:paraId="3C622F4E" w14:textId="1AE09BED" w:rsidR="000E0F7B" w:rsidRPr="000E0F7B" w:rsidRDefault="000E0F7B" w:rsidP="000E0F7B">
      <w:pPr>
        <w:ind w:left="720"/>
        <w:rPr>
          <w:sz w:val="40"/>
          <w:szCs w:val="40"/>
        </w:rPr>
      </w:pPr>
      <w:r w:rsidRPr="000E0F7B">
        <w:rPr>
          <w:b/>
          <w:bCs/>
          <w:sz w:val="40"/>
          <w:szCs w:val="40"/>
        </w:rPr>
        <w:t>Siblings</w:t>
      </w:r>
    </w:p>
    <w:p w14:paraId="1DBD9742" w14:textId="5E49C09E" w:rsidR="000E0F7B" w:rsidRPr="000E0F7B" w:rsidRDefault="000E0F7B" w:rsidP="000E0F7B">
      <w:pPr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Bro</w:t>
      </w:r>
      <w:r w:rsidRPr="000E0F7B">
        <w:rPr>
          <w:b/>
          <w:bCs/>
          <w:sz w:val="36"/>
          <w:szCs w:val="36"/>
        </w:rPr>
        <w:t>ther:</w:t>
      </w:r>
      <w:r>
        <w:rPr>
          <w:b/>
          <w:bCs/>
          <w:sz w:val="36"/>
          <w:szCs w:val="36"/>
        </w:rPr>
        <w:t xml:space="preserve"> </w:t>
      </w:r>
      <w:r w:rsidRPr="000E0F7B">
        <w:rPr>
          <w:sz w:val="36"/>
          <w:szCs w:val="36"/>
        </w:rPr>
        <w:t>Minhazul Haque (Business)</w:t>
      </w:r>
    </w:p>
    <w:p w14:paraId="0D60833D" w14:textId="2E59C5B4" w:rsidR="000E0F7B" w:rsidRPr="000E0F7B" w:rsidRDefault="000E0F7B" w:rsidP="000E0F7B">
      <w:pPr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Bro</w:t>
      </w:r>
      <w:r w:rsidRPr="000E0F7B">
        <w:rPr>
          <w:b/>
          <w:bCs/>
          <w:sz w:val="36"/>
          <w:szCs w:val="36"/>
        </w:rPr>
        <w:t>ther:</w:t>
      </w:r>
      <w:r>
        <w:rPr>
          <w:b/>
          <w:bCs/>
          <w:sz w:val="36"/>
          <w:szCs w:val="36"/>
        </w:rPr>
        <w:t xml:space="preserve"> </w:t>
      </w:r>
      <w:r w:rsidRPr="000E0F7B">
        <w:rPr>
          <w:sz w:val="36"/>
          <w:szCs w:val="36"/>
        </w:rPr>
        <w:t xml:space="preserve">MD </w:t>
      </w:r>
      <w:proofErr w:type="spellStart"/>
      <w:r w:rsidRPr="000E0F7B">
        <w:rPr>
          <w:sz w:val="36"/>
          <w:szCs w:val="36"/>
        </w:rPr>
        <w:t>Redoanul</w:t>
      </w:r>
      <w:proofErr w:type="spellEnd"/>
      <w:r w:rsidRPr="000E0F7B">
        <w:rPr>
          <w:sz w:val="36"/>
          <w:szCs w:val="36"/>
        </w:rPr>
        <w:t xml:space="preserve"> Haque (Job Holder, Abroad)</w:t>
      </w:r>
    </w:p>
    <w:p w14:paraId="4A9780D8" w14:textId="39447BCD" w:rsidR="000E0F7B" w:rsidRPr="000E0F7B" w:rsidRDefault="000E0F7B" w:rsidP="000E0F7B">
      <w:pPr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ist</w:t>
      </w:r>
      <w:r w:rsidRPr="000E0F7B">
        <w:rPr>
          <w:b/>
          <w:bCs/>
          <w:sz w:val="36"/>
          <w:szCs w:val="36"/>
        </w:rPr>
        <w:t>er:</w:t>
      </w:r>
      <w:r>
        <w:rPr>
          <w:b/>
          <w:bCs/>
          <w:sz w:val="36"/>
          <w:szCs w:val="36"/>
        </w:rPr>
        <w:t xml:space="preserve"> </w:t>
      </w:r>
      <w:proofErr w:type="spellStart"/>
      <w:r w:rsidRPr="000E0F7B">
        <w:rPr>
          <w:sz w:val="36"/>
          <w:szCs w:val="36"/>
        </w:rPr>
        <w:t>Mohsenae</w:t>
      </w:r>
      <w:proofErr w:type="spellEnd"/>
      <w:r w:rsidRPr="000E0F7B">
        <w:rPr>
          <w:sz w:val="36"/>
          <w:szCs w:val="36"/>
        </w:rPr>
        <w:t xml:space="preserve"> Sadia (Teacher)</w:t>
      </w:r>
    </w:p>
    <w:p w14:paraId="3136B576" w14:textId="127F3D8E" w:rsidR="000E0F7B" w:rsidRPr="000E0F7B" w:rsidRDefault="000E0F7B" w:rsidP="000E0F7B">
      <w:pPr>
        <w:numPr>
          <w:ilvl w:val="0"/>
          <w:numId w:val="3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ist</w:t>
      </w:r>
      <w:r w:rsidRPr="000E0F7B">
        <w:rPr>
          <w:b/>
          <w:bCs/>
          <w:sz w:val="36"/>
          <w:szCs w:val="36"/>
        </w:rPr>
        <w:t>er:</w:t>
      </w:r>
      <w:r>
        <w:rPr>
          <w:b/>
          <w:bCs/>
          <w:sz w:val="36"/>
          <w:szCs w:val="36"/>
        </w:rPr>
        <w:t xml:space="preserve"> </w:t>
      </w:r>
      <w:proofErr w:type="spellStart"/>
      <w:r w:rsidRPr="000E0F7B">
        <w:rPr>
          <w:sz w:val="36"/>
          <w:szCs w:val="36"/>
        </w:rPr>
        <w:t>Jubayda</w:t>
      </w:r>
      <w:proofErr w:type="spellEnd"/>
      <w:r w:rsidRPr="000E0F7B">
        <w:rPr>
          <w:sz w:val="36"/>
          <w:szCs w:val="36"/>
        </w:rPr>
        <w:t xml:space="preserve"> Hafsa (Business)</w:t>
      </w:r>
    </w:p>
    <w:p w14:paraId="325BE454" w14:textId="4D2FBBC2" w:rsidR="000E0F7B" w:rsidRPr="000E0F7B" w:rsidRDefault="000E0F7B" w:rsidP="000E0F7B">
      <w:pPr>
        <w:ind w:left="720"/>
        <w:rPr>
          <w:sz w:val="36"/>
          <w:szCs w:val="36"/>
        </w:rPr>
      </w:pPr>
    </w:p>
    <w:p w14:paraId="18153EBB" w14:textId="77777777" w:rsidR="000E0F7B" w:rsidRPr="000E0F7B" w:rsidRDefault="000E0F7B" w:rsidP="000E0F7B">
      <w:pPr>
        <w:rPr>
          <w:sz w:val="36"/>
          <w:szCs w:val="36"/>
        </w:rPr>
      </w:pPr>
      <w:r w:rsidRPr="000E0F7B">
        <w:rPr>
          <w:rFonts w:ascii="Segoe UI Emoji" w:hAnsi="Segoe UI Emoji" w:cs="Segoe UI Emoji"/>
          <w:b/>
          <w:bCs/>
          <w:sz w:val="36"/>
          <w:szCs w:val="36"/>
        </w:rPr>
        <w:t>💡</w:t>
      </w:r>
      <w:r w:rsidRPr="000E0F7B">
        <w:rPr>
          <w:b/>
          <w:bCs/>
          <w:sz w:val="36"/>
          <w:szCs w:val="36"/>
        </w:rPr>
        <w:t xml:space="preserve"> Skills &amp; Expertise</w:t>
      </w:r>
    </w:p>
    <w:p w14:paraId="02145D62" w14:textId="627D3804" w:rsidR="000E0F7B" w:rsidRPr="000E0F7B" w:rsidRDefault="000E0F7B" w:rsidP="000E0F7B">
      <w:pPr>
        <w:numPr>
          <w:ilvl w:val="0"/>
          <w:numId w:val="4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Tech Skills:</w:t>
      </w:r>
      <w:r w:rsidRPr="000E0F7B">
        <w:rPr>
          <w:sz w:val="36"/>
          <w:szCs w:val="36"/>
        </w:rPr>
        <w:t> HTML, CSS, JavaScript, PHP, Laravel, React.js</w:t>
      </w:r>
    </w:p>
    <w:p w14:paraId="624F3D16" w14:textId="77777777" w:rsidR="000E0F7B" w:rsidRPr="000E0F7B" w:rsidRDefault="000E0F7B" w:rsidP="000E0F7B">
      <w:pPr>
        <w:numPr>
          <w:ilvl w:val="0"/>
          <w:numId w:val="4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Soft Skills:</w:t>
      </w:r>
      <w:r w:rsidRPr="000E0F7B">
        <w:rPr>
          <w:sz w:val="36"/>
          <w:szCs w:val="36"/>
        </w:rPr>
        <w:t> Leadership, Communication, Analytical Thinking</w:t>
      </w:r>
    </w:p>
    <w:p w14:paraId="14E74F96" w14:textId="77777777" w:rsidR="000E0F7B" w:rsidRPr="000E0F7B" w:rsidRDefault="000E0F7B" w:rsidP="000E0F7B">
      <w:pPr>
        <w:numPr>
          <w:ilvl w:val="0"/>
          <w:numId w:val="4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Tools:</w:t>
      </w:r>
      <w:r w:rsidRPr="000E0F7B">
        <w:rPr>
          <w:sz w:val="36"/>
          <w:szCs w:val="36"/>
        </w:rPr>
        <w:t> Microsoft Office, Graphic Design, Digital Marketing</w:t>
      </w:r>
    </w:p>
    <w:p w14:paraId="322E1D1E" w14:textId="65021C74" w:rsidR="000E0F7B" w:rsidRPr="000E0F7B" w:rsidRDefault="000E0F7B" w:rsidP="000E0F7B">
      <w:pPr>
        <w:rPr>
          <w:sz w:val="36"/>
          <w:szCs w:val="36"/>
        </w:rPr>
      </w:pPr>
      <w:r w:rsidRPr="000E0F7B">
        <w:rPr>
          <w:rFonts w:ascii="Segoe UI Emoji" w:hAnsi="Segoe UI Emoji" w:cs="Segoe UI Emoji"/>
          <w:b/>
          <w:bCs/>
          <w:sz w:val="36"/>
          <w:szCs w:val="36"/>
        </w:rPr>
        <w:lastRenderedPageBreak/>
        <w:t>🗣️</w:t>
      </w:r>
      <w:r w:rsidRPr="000E0F7B">
        <w:rPr>
          <w:b/>
          <w:bCs/>
          <w:sz w:val="36"/>
          <w:szCs w:val="36"/>
        </w:rPr>
        <w:t xml:space="preserve"> Languages</w:t>
      </w:r>
    </w:p>
    <w:p w14:paraId="2E1FCD82" w14:textId="09BE6CE6" w:rsidR="000E0F7B" w:rsidRPr="000E0F7B" w:rsidRDefault="000E0F7B" w:rsidP="000E0F7B">
      <w:pPr>
        <w:numPr>
          <w:ilvl w:val="0"/>
          <w:numId w:val="5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Bengali:</w:t>
      </w:r>
      <w:r w:rsidRPr="000E0F7B">
        <w:rPr>
          <w:sz w:val="36"/>
          <w:szCs w:val="36"/>
        </w:rPr>
        <w:t> Native</w:t>
      </w:r>
    </w:p>
    <w:p w14:paraId="151BC441" w14:textId="7EBEA274" w:rsidR="000E0F7B" w:rsidRPr="000E0F7B" w:rsidRDefault="000E0F7B" w:rsidP="000E0F7B">
      <w:pPr>
        <w:numPr>
          <w:ilvl w:val="0"/>
          <w:numId w:val="5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English:</w:t>
      </w:r>
      <w:r w:rsidRPr="000E0F7B">
        <w:rPr>
          <w:sz w:val="36"/>
          <w:szCs w:val="36"/>
        </w:rPr>
        <w:t> Fluent (Reading, Writing, Listening)</w:t>
      </w:r>
    </w:p>
    <w:p w14:paraId="6544A4CA" w14:textId="0A37CD83" w:rsidR="000E0F7B" w:rsidRDefault="000E0F7B" w:rsidP="000E0F7B">
      <w:pPr>
        <w:numPr>
          <w:ilvl w:val="0"/>
          <w:numId w:val="5"/>
        </w:numPr>
        <w:rPr>
          <w:sz w:val="36"/>
          <w:szCs w:val="36"/>
        </w:rPr>
      </w:pPr>
      <w:r w:rsidRPr="000E0F7B">
        <w:rPr>
          <w:b/>
          <w:bCs/>
          <w:sz w:val="36"/>
          <w:szCs w:val="36"/>
        </w:rPr>
        <w:t>Arabic:</w:t>
      </w:r>
      <w:r w:rsidRPr="000E0F7B">
        <w:rPr>
          <w:sz w:val="36"/>
          <w:szCs w:val="36"/>
        </w:rPr>
        <w:t> Proficient (Reading, Writing, Speaking)</w:t>
      </w:r>
    </w:p>
    <w:p w14:paraId="6453C3DF" w14:textId="1410B130" w:rsidR="000E0F7B" w:rsidRPr="000E0F7B" w:rsidRDefault="000E0F7B" w:rsidP="000E0F7B">
      <w:pPr>
        <w:ind w:left="720"/>
        <w:rPr>
          <w:sz w:val="36"/>
          <w:szCs w:val="36"/>
        </w:rPr>
      </w:pPr>
    </w:p>
    <w:p w14:paraId="2D97EB0E" w14:textId="7A98AE5E" w:rsidR="000E0F7B" w:rsidRPr="000E0F7B" w:rsidRDefault="000E0F7B" w:rsidP="000E0F7B">
      <w:pPr>
        <w:rPr>
          <w:sz w:val="36"/>
          <w:szCs w:val="36"/>
        </w:rPr>
      </w:pPr>
      <w:r w:rsidRPr="000E0F7B">
        <w:rPr>
          <w:rFonts w:ascii="Segoe UI Emoji" w:hAnsi="Segoe UI Emoji" w:cs="Segoe UI Emoji"/>
          <w:b/>
          <w:bCs/>
          <w:sz w:val="36"/>
          <w:szCs w:val="36"/>
        </w:rPr>
        <w:t>❤️</w:t>
      </w:r>
      <w:r w:rsidRPr="000E0F7B">
        <w:rPr>
          <w:b/>
          <w:bCs/>
          <w:sz w:val="36"/>
          <w:szCs w:val="36"/>
        </w:rPr>
        <w:t xml:space="preserve"> Interests &amp; Passions</w:t>
      </w:r>
    </w:p>
    <w:p w14:paraId="38214005" w14:textId="77777777" w:rsidR="000E0F7B" w:rsidRPr="000E0F7B" w:rsidRDefault="000E0F7B" w:rsidP="000E0F7B">
      <w:pPr>
        <w:numPr>
          <w:ilvl w:val="0"/>
          <w:numId w:val="6"/>
        </w:numPr>
        <w:rPr>
          <w:sz w:val="36"/>
          <w:szCs w:val="36"/>
        </w:rPr>
      </w:pPr>
      <w:r w:rsidRPr="000E0F7B">
        <w:rPr>
          <w:sz w:val="36"/>
          <w:szCs w:val="36"/>
        </w:rPr>
        <w:t>Quranic Research &amp; Islamic Studies</w:t>
      </w:r>
    </w:p>
    <w:p w14:paraId="6EA1C1AD" w14:textId="77777777" w:rsidR="000E0F7B" w:rsidRPr="000E0F7B" w:rsidRDefault="000E0F7B" w:rsidP="000E0F7B">
      <w:pPr>
        <w:numPr>
          <w:ilvl w:val="0"/>
          <w:numId w:val="6"/>
        </w:numPr>
        <w:rPr>
          <w:sz w:val="36"/>
          <w:szCs w:val="36"/>
        </w:rPr>
      </w:pPr>
      <w:r w:rsidRPr="000E0F7B">
        <w:rPr>
          <w:sz w:val="36"/>
          <w:szCs w:val="36"/>
        </w:rPr>
        <w:t>Traveling &amp; Cultural Exploration</w:t>
      </w:r>
    </w:p>
    <w:p w14:paraId="4E8FFD16" w14:textId="77777777" w:rsidR="000E0F7B" w:rsidRPr="000E0F7B" w:rsidRDefault="000E0F7B" w:rsidP="000E0F7B">
      <w:pPr>
        <w:numPr>
          <w:ilvl w:val="0"/>
          <w:numId w:val="6"/>
        </w:numPr>
        <w:rPr>
          <w:sz w:val="36"/>
          <w:szCs w:val="36"/>
        </w:rPr>
      </w:pPr>
      <w:r w:rsidRPr="000E0F7B">
        <w:rPr>
          <w:sz w:val="36"/>
          <w:szCs w:val="36"/>
        </w:rPr>
        <w:t>Reading Books &amp; Newspapers</w:t>
      </w:r>
    </w:p>
    <w:p w14:paraId="04ED1CEC" w14:textId="77777777" w:rsidR="000E0F7B" w:rsidRPr="000E0F7B" w:rsidRDefault="000E0F7B" w:rsidP="000E0F7B">
      <w:pPr>
        <w:numPr>
          <w:ilvl w:val="0"/>
          <w:numId w:val="6"/>
        </w:numPr>
        <w:rPr>
          <w:sz w:val="36"/>
          <w:szCs w:val="36"/>
        </w:rPr>
      </w:pPr>
      <w:r w:rsidRPr="000E0F7B">
        <w:rPr>
          <w:sz w:val="36"/>
          <w:szCs w:val="36"/>
        </w:rPr>
        <w:t>Technology &amp; Innovation</w:t>
      </w:r>
    </w:p>
    <w:p w14:paraId="177B3ABE" w14:textId="77777777" w:rsidR="000E0F7B" w:rsidRPr="000E0F7B" w:rsidRDefault="000E0F7B" w:rsidP="000E0F7B">
      <w:pPr>
        <w:numPr>
          <w:ilvl w:val="0"/>
          <w:numId w:val="6"/>
        </w:numPr>
        <w:rPr>
          <w:sz w:val="36"/>
          <w:szCs w:val="36"/>
        </w:rPr>
      </w:pPr>
      <w:r w:rsidRPr="000E0F7B">
        <w:rPr>
          <w:sz w:val="36"/>
          <w:szCs w:val="36"/>
        </w:rPr>
        <w:t>Social Reform Through Quran &amp; Sunnah</w:t>
      </w:r>
    </w:p>
    <w:p w14:paraId="0357C393" w14:textId="77777777" w:rsidR="000E0F7B" w:rsidRPr="000E0F7B" w:rsidRDefault="000E0F7B" w:rsidP="000E0F7B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0E0F7B">
        <w:rPr>
          <w:rFonts w:ascii="Segoe UI Emoji" w:eastAsia="Times New Roman" w:hAnsi="Segoe UI Emoji" w:cs="Segoe UI Emoji"/>
          <w:b/>
          <w:bCs/>
          <w:color w:val="404040"/>
          <w:kern w:val="0"/>
          <w:sz w:val="34"/>
          <w:szCs w:val="34"/>
          <w14:ligatures w14:val="none"/>
        </w:rPr>
        <w:t>💼</w:t>
      </w:r>
      <w:r w:rsidRPr="000E0F7B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 xml:space="preserve"> Current Role</w:t>
      </w:r>
    </w:p>
    <w:p w14:paraId="58F69925" w14:textId="77777777" w:rsidR="000E0F7B" w:rsidRPr="000E0F7B" w:rsidRDefault="000E0F7B" w:rsidP="000E0F7B">
      <w:pPr>
        <w:pStyle w:val="ListParagraph"/>
        <w:numPr>
          <w:ilvl w:val="0"/>
          <w:numId w:val="6"/>
        </w:num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0E0F7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oftware Engineering Intern</w:t>
      </w:r>
      <w:r w:rsidRPr="000E0F7B">
        <w:rPr>
          <w:rFonts w:ascii="Segoe UI" w:eastAsia="Times New Roman" w:hAnsi="Segoe UI" w:cs="Segoe UI"/>
          <w:color w:val="404040"/>
          <w:kern w:val="0"/>
          <w14:ligatures w14:val="none"/>
        </w:rPr>
        <w:t> </w:t>
      </w:r>
      <w:r w:rsidRPr="000E0F7B">
        <w:rPr>
          <w:rFonts w:ascii="Segoe UI" w:eastAsia="Times New Roman" w:hAnsi="Segoe UI" w:cs="Segoe UI"/>
          <w:i/>
          <w:iCs/>
          <w:color w:val="404040"/>
          <w:kern w:val="0"/>
          <w14:ligatures w14:val="none"/>
        </w:rPr>
        <w:t>(Gaining practical experience in cutting-edge technologies)</w:t>
      </w:r>
    </w:p>
    <w:p w14:paraId="3B778070" w14:textId="77777777" w:rsidR="000E0F7B" w:rsidRPr="000E0F7B" w:rsidRDefault="000E0F7B">
      <w:pPr>
        <w:rPr>
          <w:sz w:val="36"/>
          <w:szCs w:val="36"/>
        </w:rPr>
      </w:pPr>
    </w:p>
    <w:sectPr w:rsidR="000E0F7B" w:rsidRPr="000E0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08B"/>
    <w:multiLevelType w:val="multilevel"/>
    <w:tmpl w:val="338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242D9"/>
    <w:multiLevelType w:val="multilevel"/>
    <w:tmpl w:val="7F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16947"/>
    <w:multiLevelType w:val="multilevel"/>
    <w:tmpl w:val="3E02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D2E9C"/>
    <w:multiLevelType w:val="multilevel"/>
    <w:tmpl w:val="900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87668"/>
    <w:multiLevelType w:val="multilevel"/>
    <w:tmpl w:val="A07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D095D"/>
    <w:multiLevelType w:val="multilevel"/>
    <w:tmpl w:val="E3D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052075">
    <w:abstractNumId w:val="4"/>
  </w:num>
  <w:num w:numId="2" w16cid:durableId="2038920001">
    <w:abstractNumId w:val="1"/>
  </w:num>
  <w:num w:numId="3" w16cid:durableId="246500689">
    <w:abstractNumId w:val="3"/>
  </w:num>
  <w:num w:numId="4" w16cid:durableId="1383407637">
    <w:abstractNumId w:val="0"/>
  </w:num>
  <w:num w:numId="5" w16cid:durableId="1967544914">
    <w:abstractNumId w:val="2"/>
  </w:num>
  <w:num w:numId="6" w16cid:durableId="140240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21"/>
    <w:rsid w:val="00032E01"/>
    <w:rsid w:val="00085EDF"/>
    <w:rsid w:val="000E0F7B"/>
    <w:rsid w:val="001A1C28"/>
    <w:rsid w:val="001C3821"/>
    <w:rsid w:val="003B4808"/>
    <w:rsid w:val="00587DC2"/>
    <w:rsid w:val="006B04B7"/>
    <w:rsid w:val="00AE255E"/>
    <w:rsid w:val="00D00B94"/>
    <w:rsid w:val="00D3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D724"/>
  <w15:chartTrackingRefBased/>
  <w15:docId w15:val="{17A0F379-B53C-4AB6-9BEC-48FEEEC8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8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8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8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3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8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8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8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8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8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8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8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0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0F7B"/>
    <w:rPr>
      <w:b/>
      <w:bCs/>
    </w:rPr>
  </w:style>
  <w:style w:type="paragraph" w:customStyle="1" w:styleId="ds-markdown-paragraph">
    <w:name w:val="ds-markdown-paragraph"/>
    <w:basedOn w:val="Normal"/>
    <w:rsid w:val="000E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E0F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to:msufianbd92@g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36A7-B128-410D-81FD-FF30050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7-03T18:23:00Z</dcterms:created>
  <dcterms:modified xsi:type="dcterms:W3CDTF">2025-07-03T18:29:00Z</dcterms:modified>
</cp:coreProperties>
</file>